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原来是个近视眼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原来是个近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2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上帝原来是个近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